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1C18" w:rsidR="00FE2567" w:rsidRDefault="00FE2567" w14:paraId="1019EF1F" w14:textId="238590D3">
      <w:pPr>
        <w:jc w:val="center"/>
      </w:pPr>
      <w:r w:rsidRPr="00DA1C18">
        <w:t>Department of Justice</w:t>
      </w:r>
    </w:p>
    <w:p w:rsidRPr="00DA1C18" w:rsidR="00FE2567" w:rsidRDefault="00FE2567" w14:paraId="4DF7200C" w14:textId="77777777">
      <w:pPr>
        <w:jc w:val="center"/>
      </w:pPr>
      <w:r w:rsidRPr="00DA1C18">
        <w:t>Bureau of Alcohol, Tobacco, Firearms and Explosives</w:t>
      </w:r>
    </w:p>
    <w:p w:rsidRPr="00DA1C18" w:rsidR="00FE2567" w:rsidP="00A07C2E" w:rsidRDefault="00FE2567" w14:paraId="1C955782" w14:textId="77777777">
      <w:pPr>
        <w:spacing w:after="100" w:afterAutospacing="1"/>
        <w:contextualSpacing/>
        <w:jc w:val="center"/>
      </w:pPr>
      <w:r w:rsidRPr="00DA1C18">
        <w:t>Information Collection Request</w:t>
      </w:r>
    </w:p>
    <w:p w:rsidRPr="00DA1C18" w:rsidR="00DA1C18" w:rsidP="00A07C2E" w:rsidRDefault="00DA1C18" w14:paraId="5C72DEA9" w14:textId="66258F47">
      <w:pPr>
        <w:spacing w:after="100" w:afterAutospacing="1"/>
        <w:contextualSpacing/>
        <w:jc w:val="center"/>
      </w:pPr>
      <w:r>
        <w:t>OMB 1140-0075</w:t>
      </w:r>
    </w:p>
    <w:p w:rsidRPr="00DA1C18" w:rsidR="00DA1C18" w:rsidP="00D20769" w:rsidRDefault="00FE2567" w14:paraId="710BC59B" w14:textId="1C94346F">
      <w:pPr>
        <w:spacing w:after="480"/>
        <w:jc w:val="center"/>
      </w:pPr>
      <w:r w:rsidRPr="00DA1C18">
        <w:t>Transaction</w:t>
      </w:r>
      <w:r w:rsidRPr="00DA1C18" w:rsidR="00026095">
        <w:t>s</w:t>
      </w:r>
      <w:r w:rsidRPr="00DA1C18">
        <w:t xml:space="preserve"> Among Licensee</w:t>
      </w:r>
      <w:r w:rsidRPr="00DA1C18" w:rsidR="00026095">
        <w:t>s</w:t>
      </w:r>
      <w:r w:rsidRPr="00DA1C18">
        <w:t>/Permittees, Limited</w:t>
      </w:r>
    </w:p>
    <w:p w:rsidRPr="00DA1C18" w:rsidR="00FE2567" w:rsidP="00D20769" w:rsidRDefault="00FE2567" w14:paraId="6BA8B6E7" w14:textId="77777777">
      <w:pPr>
        <w:pStyle w:val="Heading1"/>
        <w:numPr>
          <w:ilvl w:val="0"/>
          <w:numId w:val="2"/>
        </w:numPr>
        <w:spacing w:after="240"/>
        <w:ind w:left="720" w:hanging="360"/>
        <w:rPr>
          <w:rFonts w:ascii="Times New Roman" w:hAnsi="Times New Roman" w:cs="Times New Roman"/>
        </w:rPr>
      </w:pPr>
      <w:r w:rsidRPr="00DA1C18">
        <w:rPr>
          <w:rFonts w:ascii="Times New Roman" w:hAnsi="Times New Roman" w:cs="Times New Roman"/>
        </w:rPr>
        <w:t>Justification</w:t>
      </w:r>
    </w:p>
    <w:p w:rsidRPr="00E413C2" w:rsidR="00DA4FA9" w:rsidP="00D20769" w:rsidRDefault="00DA4FA9" w14:paraId="6BB54DDF" w14:textId="77777777">
      <w:pPr>
        <w:pStyle w:val="ListParagraph"/>
        <w:numPr>
          <w:ilvl w:val="0"/>
          <w:numId w:val="5"/>
        </w:numPr>
        <w:spacing w:after="240"/>
        <w:ind w:left="1080" w:hanging="360"/>
        <w:contextualSpacing w:val="0"/>
        <w:rPr>
          <w:u w:val="single"/>
        </w:rPr>
      </w:pPr>
      <w:r w:rsidRPr="00E413C2">
        <w:rPr>
          <w:u w:val="single"/>
        </w:rPr>
        <w:t>Necessity of Information Collection</w:t>
      </w:r>
    </w:p>
    <w:p w:rsidRPr="00DA1C18" w:rsidR="00FE2567" w:rsidP="00D20769" w:rsidRDefault="008F0551" w14:paraId="38633937" w14:textId="670E37E2">
      <w:pPr>
        <w:spacing w:after="240"/>
        <w:ind w:left="1080"/>
      </w:pPr>
      <w:r>
        <w:t>The Bureau of Alcohol, Tobacco, Firearms and Explosive (</w:t>
      </w:r>
      <w:r w:rsidRPr="00DA1C18" w:rsidR="00FE2567">
        <w:t>ATF</w:t>
      </w:r>
      <w:r>
        <w:t>)</w:t>
      </w:r>
      <w:r w:rsidRPr="00DA1C18" w:rsidR="00FE2567">
        <w:t xml:space="preserve"> is responsib</w:t>
      </w:r>
      <w:r w:rsidR="0094350B">
        <w:t>le</w:t>
      </w:r>
      <w:r w:rsidRPr="00DA1C18" w:rsidR="00FE2567">
        <w:t xml:space="preserve"> for enforcing Title XI of the Organized Crime Control Act (the Act) of 1970 and implementing regulations contained at 27 </w:t>
      </w:r>
      <w:r w:rsidR="00B47D80">
        <w:t>Code of Federal Regulations (</w:t>
      </w:r>
      <w:r w:rsidRPr="00DA1C18" w:rsidR="00FE2567">
        <w:t>CFR</w:t>
      </w:r>
      <w:r w:rsidR="00B47D80">
        <w:t>)</w:t>
      </w:r>
      <w:r w:rsidRPr="00DA1C18" w:rsidR="00FE2567">
        <w:t xml:space="preserve"> Part 555. Subtitle C of Public Law No. 107-296, the Safe Explosive Act, enacted November 25, 2002, amended Chapter 40 by requiring all individuals purchasing explosive materials intrastate, to obtain a federal limited permit.</w:t>
      </w:r>
      <w:r w:rsidR="00552065">
        <w:t xml:space="preserve"> </w:t>
      </w:r>
      <w:r w:rsidRPr="00DA1C18" w:rsidR="00FE2567">
        <w:t>This amendment affected regulations u</w:t>
      </w:r>
      <w:r w:rsidRPr="00DA1C18" w:rsidR="00026095">
        <w:t xml:space="preserve">nder 27 CFR </w:t>
      </w:r>
      <w:r w:rsidR="00DB1F1A">
        <w:t xml:space="preserve">§ </w:t>
      </w:r>
      <w:r w:rsidRPr="00DA1C18" w:rsidR="00026095">
        <w:t>555.105. According to the Safe Explosives Act, a</w:t>
      </w:r>
      <w:r w:rsidRPr="00DA1C18" w:rsidR="00FE2567">
        <w:t xml:space="preserve"> licensed importer, licensed manufacturer, or licensed dealer may distribute explosive materials to a holder of a limited permit</w:t>
      </w:r>
      <w:r w:rsidR="0094350B">
        <w:t>,</w:t>
      </w:r>
      <w:r w:rsidRPr="00DA1C18" w:rsidR="00FE2567">
        <w:t xml:space="preserve"> if the holder of such permit is a resident of the same </w:t>
      </w:r>
      <w:r w:rsidR="00DA1C18">
        <w:t>S</w:t>
      </w:r>
      <w:r w:rsidRPr="00DA1C18" w:rsidR="00FE2567">
        <w:t xml:space="preserve">tate in which the licensee’s business premise is located. A holder of a limited permit may receive explosive materials on no more than </w:t>
      </w:r>
      <w:r w:rsidR="00F1434D">
        <w:t>six</w:t>
      </w:r>
      <w:r w:rsidRPr="00DA1C18" w:rsidR="00F1434D">
        <w:t xml:space="preserve"> </w:t>
      </w:r>
      <w:r w:rsidRPr="00DA1C18" w:rsidR="00FE2567">
        <w:t xml:space="preserve">separate occasions during the one-year period of the permit. </w:t>
      </w:r>
      <w:r w:rsidR="00E413C2">
        <w:t xml:space="preserve">The </w:t>
      </w:r>
      <w:r w:rsidRPr="00DA1C18" w:rsidR="00FE2567">
        <w:t>holder of a user permit may dispose of surplus stocks of explosive materials to a holder of a limited permit</w:t>
      </w:r>
      <w:r w:rsidR="00D20C36">
        <w:t>,</w:t>
      </w:r>
      <w:r w:rsidRPr="00DA1C18" w:rsidR="00FE2567">
        <w:t xml:space="preserve"> who is a resident of the same State in which the premises of the holder o</w:t>
      </w:r>
      <w:r w:rsidRPr="00DA1C18" w:rsidR="00026095">
        <w:t xml:space="preserve">f the user permit are located. </w:t>
      </w:r>
      <w:r w:rsidRPr="00DA1C18" w:rsidR="00FE2567">
        <w:t>A licensed importer, licensed manufacturer, licensed dealer, or permittee, must, prior to delivering the explosive materials, obtain from the limited permittee</w:t>
      </w:r>
      <w:r w:rsidR="00545249">
        <w:t>,</w:t>
      </w:r>
      <w:r w:rsidR="00552065">
        <w:t xml:space="preserve"> </w:t>
      </w:r>
      <w:r w:rsidRPr="00DA1C18" w:rsidR="00FE2567">
        <w:t xml:space="preserve">a current list </w:t>
      </w:r>
      <w:r w:rsidR="00DB1F1A">
        <w:t xml:space="preserve">of </w:t>
      </w:r>
      <w:r w:rsidRPr="00DA1C18" w:rsidR="00FE2567">
        <w:t>person</w:t>
      </w:r>
      <w:r w:rsidR="00DB1F1A">
        <w:t>s</w:t>
      </w:r>
      <w:r w:rsidRPr="00DA1C18" w:rsidR="00FE2567">
        <w:t xml:space="preserve"> who are authorized to accept deliveries of explosive materials on </w:t>
      </w:r>
      <w:r w:rsidR="00DB1F1A">
        <w:t xml:space="preserve">their </w:t>
      </w:r>
      <w:r w:rsidRPr="00DA1C18" w:rsidR="00FE2567">
        <w:t>behalf.</w:t>
      </w:r>
    </w:p>
    <w:p w:rsidRPr="00E413C2" w:rsidR="00DA4FA9" w:rsidP="00D20769" w:rsidRDefault="00DA4FA9" w14:paraId="1F9B98B7" w14:textId="77777777">
      <w:pPr>
        <w:pStyle w:val="ListParagraph"/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E413C2">
        <w:rPr>
          <w:u w:val="single"/>
        </w:rPr>
        <w:t>Needs and Uses</w:t>
      </w:r>
    </w:p>
    <w:p w:rsidRPr="00DA1C18" w:rsidR="00FE2567" w:rsidP="00D20769" w:rsidRDefault="009E4503" w14:paraId="08FFDE4E" w14:textId="5838EC0E">
      <w:pPr>
        <w:spacing w:after="240"/>
        <w:ind w:left="1080"/>
      </w:pPr>
      <w:r w:rsidRPr="00DA1C18">
        <w:t>Specific requirements for licensees and permittees regarding limited explosive permits are outlined in this information collection. The</w:t>
      </w:r>
      <w:r w:rsidRPr="00DA1C18" w:rsidR="00380DD0">
        <w:t xml:space="preserve"> transactions are stated in </w:t>
      </w:r>
      <w:r w:rsidR="00545249">
        <w:t xml:space="preserve">item </w:t>
      </w:r>
      <w:r w:rsidRPr="00DA1C18" w:rsidR="00380DD0">
        <w:t>1</w:t>
      </w:r>
      <w:r w:rsidR="00D20769">
        <w:t xml:space="preserve"> </w:t>
      </w:r>
      <w:r w:rsidRPr="00DA1C18">
        <w:t xml:space="preserve">of this supporting statement. </w:t>
      </w:r>
      <w:r w:rsidRPr="00DA1C18" w:rsidR="00FE2567">
        <w:t>This information will be used by ATF to implement the provisions of the Safe Explosives Act.</w:t>
      </w:r>
    </w:p>
    <w:p w:rsidRPr="00DA1C18" w:rsidR="00DA4FA9" w:rsidP="00D20769" w:rsidRDefault="00DA4FA9" w14:paraId="2B31E5FD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Use of Information Technology</w:t>
      </w:r>
    </w:p>
    <w:p w:rsidRPr="00DA1C18" w:rsidR="00FE2567" w:rsidP="00D20769" w:rsidRDefault="00FE2567" w14:paraId="1BA2D6C9" w14:textId="77777777">
      <w:pPr>
        <w:spacing w:after="240"/>
        <w:ind w:left="1080"/>
      </w:pPr>
      <w:r w:rsidRPr="00DA1C18">
        <w:t>No automated, electronic, or other mechanical means of reporting will be utilized.</w:t>
      </w:r>
    </w:p>
    <w:p w:rsidRPr="00DA1C18" w:rsidR="00FE2567" w:rsidP="00D20769" w:rsidRDefault="00FE2567" w14:paraId="6B643647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Efforts to Identify Duplication</w:t>
      </w:r>
    </w:p>
    <w:p w:rsidRPr="00DA1C18" w:rsidR="00FE2567" w:rsidP="00D20769" w:rsidRDefault="00026095" w14:paraId="0B3194B4" w14:textId="77777777">
      <w:pPr>
        <w:spacing w:after="240"/>
        <w:ind w:left="1080"/>
      </w:pPr>
      <w:r w:rsidRPr="00DA1C18">
        <w:t>ATF uses a uniform subject classification system to identify duplication and ensure that any similar information already available cannot be used or modified for use for the purpose of this information collection.</w:t>
      </w:r>
    </w:p>
    <w:p w:rsidRPr="00DA1C18" w:rsidR="00FE2567" w:rsidP="00D20769" w:rsidRDefault="00FE2567" w14:paraId="0822682E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Minimizing Burden on Small Businesses</w:t>
      </w:r>
    </w:p>
    <w:p w:rsidRPr="00DA1C18" w:rsidR="00FE2567" w:rsidP="00D20769" w:rsidRDefault="00FE2567" w14:paraId="39ED15DD" w14:textId="77777777">
      <w:pPr>
        <w:spacing w:after="240"/>
        <w:ind w:left="1080"/>
      </w:pPr>
      <w:r w:rsidRPr="00DA1C18">
        <w:lastRenderedPageBreak/>
        <w:t>This c</w:t>
      </w:r>
      <w:r w:rsidRPr="00DA1C18" w:rsidR="0015147E">
        <w:t>ollection will not</w:t>
      </w:r>
      <w:r w:rsidRPr="00DA1C18">
        <w:t xml:space="preserve"> affect small businesses.</w:t>
      </w:r>
    </w:p>
    <w:p w:rsidRPr="00DA1C18" w:rsidR="00FE2567" w:rsidP="00D20769" w:rsidRDefault="00FE2567" w14:paraId="79BA2F22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 xml:space="preserve">Consequences of </w:t>
      </w:r>
      <w:r w:rsidR="00DA1C18">
        <w:rPr>
          <w:u w:val="single"/>
        </w:rPr>
        <w:t>N</w:t>
      </w:r>
      <w:r w:rsidRPr="00DA1C18">
        <w:rPr>
          <w:u w:val="single"/>
        </w:rPr>
        <w:t xml:space="preserve">ot </w:t>
      </w:r>
      <w:r w:rsidR="00DA1C18">
        <w:rPr>
          <w:u w:val="single"/>
        </w:rPr>
        <w:t>C</w:t>
      </w:r>
      <w:r w:rsidRPr="00DA1C18">
        <w:rPr>
          <w:u w:val="single"/>
        </w:rPr>
        <w:t xml:space="preserve">onducting or </w:t>
      </w:r>
      <w:r w:rsidR="00DA1C18">
        <w:rPr>
          <w:u w:val="single"/>
        </w:rPr>
        <w:t>L</w:t>
      </w:r>
      <w:r w:rsidRPr="00DA1C18">
        <w:rPr>
          <w:u w:val="single"/>
        </w:rPr>
        <w:t xml:space="preserve">ess </w:t>
      </w:r>
      <w:r w:rsidR="00DA1C18">
        <w:rPr>
          <w:u w:val="single"/>
        </w:rPr>
        <w:t>F</w:t>
      </w:r>
      <w:r w:rsidRPr="00DA1C18">
        <w:rPr>
          <w:u w:val="single"/>
        </w:rPr>
        <w:t>requent Collection</w:t>
      </w:r>
    </w:p>
    <w:p w:rsidRPr="00DA1C18" w:rsidR="00FE2567" w:rsidP="00D20769" w:rsidRDefault="00FE2567" w14:paraId="38D35C29" w14:textId="77777777">
      <w:pPr>
        <w:spacing w:after="240"/>
        <w:ind w:left="1080"/>
      </w:pPr>
      <w:r w:rsidRPr="00DA1C18">
        <w:t>This collection is nece</w:t>
      </w:r>
      <w:r w:rsidRPr="00DA1C18" w:rsidR="0066671A">
        <w:t xml:space="preserve">ssary </w:t>
      </w:r>
      <w:r w:rsidR="00DA1C18">
        <w:t>to</w:t>
      </w:r>
      <w:r w:rsidRPr="00DA1C18" w:rsidR="0066671A">
        <w:t xml:space="preserve"> ensure that respondents comply with the requirements for licensees and permittees to distribute explosive materials.</w:t>
      </w:r>
    </w:p>
    <w:p w:rsidRPr="00DA1C18" w:rsidR="00FE2567" w:rsidP="00D20769" w:rsidRDefault="00FE2567" w14:paraId="0C94A326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Special Circumstances</w:t>
      </w:r>
    </w:p>
    <w:p w:rsidRPr="00DA1C18" w:rsidR="00FE2567" w:rsidP="00D20769" w:rsidRDefault="00FE2567" w14:paraId="66FFFA1E" w14:textId="77777777">
      <w:pPr>
        <w:spacing w:after="240"/>
        <w:ind w:left="1080"/>
      </w:pPr>
      <w:r w:rsidRPr="00DA1C18">
        <w:t>Respondents are required to report information only as often as necessitated by criminal and regulatory activities. Respondents are required to maintain the information on their licensed place of business for a period of five years from the date of the distribution</w:t>
      </w:r>
      <w:r w:rsidRPr="00DA1C18" w:rsidR="0015147E">
        <w:t>. No special circumstances are associated with this collection</w:t>
      </w:r>
      <w:r w:rsidRPr="00DA1C18">
        <w:t>.</w:t>
      </w:r>
    </w:p>
    <w:p w:rsidRPr="00DA1C18" w:rsidR="006136AC" w:rsidP="00D20769" w:rsidRDefault="006136AC" w14:paraId="6788BE7F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Public Comments and Consultations</w:t>
      </w:r>
    </w:p>
    <w:p w:rsidRPr="00DA1C18" w:rsidR="00FE2567" w:rsidP="00D20769" w:rsidRDefault="0035719D" w14:paraId="370037BF" w14:textId="0D4AE035">
      <w:pPr>
        <w:spacing w:after="240"/>
        <w:ind w:left="1080"/>
      </w:pPr>
      <w:r>
        <w:t xml:space="preserve">No comments were received during the 60-day Federal Register (FR) notice period. However, a </w:t>
      </w:r>
      <w:r w:rsidR="00904078">
        <w:t>30-day</w:t>
      </w:r>
      <w:r w:rsidR="008B6447">
        <w:t xml:space="preserve"> </w:t>
      </w:r>
      <w:r>
        <w:t>FR</w:t>
      </w:r>
      <w:r w:rsidR="008B6447">
        <w:t xml:space="preserve"> notice </w:t>
      </w:r>
      <w:r w:rsidR="00DC40C1">
        <w:t>will be published to solicit public comments</w:t>
      </w:r>
      <w:r w:rsidR="008B6447">
        <w:t>.</w:t>
      </w:r>
    </w:p>
    <w:p w:rsidRPr="00DA1C18" w:rsidR="006136AC" w:rsidP="00D20769" w:rsidRDefault="006136AC" w14:paraId="7E33D128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Provision of Payments or Gifts to Respondents</w:t>
      </w:r>
    </w:p>
    <w:p w:rsidRPr="00DA1C18" w:rsidR="00FE2567" w:rsidP="00D20769" w:rsidRDefault="00AA78B5" w14:paraId="0B070E4E" w14:textId="77777777">
      <w:pPr>
        <w:spacing w:after="240"/>
        <w:ind w:left="1080"/>
      </w:pPr>
      <w:r w:rsidRPr="00DA1C18">
        <w:t xml:space="preserve">No </w:t>
      </w:r>
      <w:r w:rsidRPr="00DA1C18" w:rsidR="00FE2567">
        <w:t>payment or gift is associated with this collection.</w:t>
      </w:r>
    </w:p>
    <w:p w:rsidRPr="00DA1C18" w:rsidR="006136AC" w:rsidP="00D20769" w:rsidRDefault="006136AC" w14:paraId="6129D747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Assurance of Confidentiality</w:t>
      </w:r>
    </w:p>
    <w:p w:rsidRPr="00DA1C18" w:rsidR="00FE2567" w:rsidP="00D20769" w:rsidRDefault="0066671A" w14:paraId="06D5E4C2" w14:textId="33F2BF4E">
      <w:pPr>
        <w:spacing w:after="240"/>
        <w:ind w:left="1080"/>
      </w:pPr>
      <w:r w:rsidRPr="00DA1C18">
        <w:t>Documentation regarding this collection will be kept in a secured location</w:t>
      </w:r>
      <w:r w:rsidRPr="00DA1C18" w:rsidR="0015147E">
        <w:t>. Confidentiality is not assured</w:t>
      </w:r>
      <w:r w:rsidRPr="00DA1C18">
        <w:t>.</w:t>
      </w:r>
    </w:p>
    <w:p w:rsidRPr="00DA1C18" w:rsidR="006136AC" w:rsidP="00D20769" w:rsidRDefault="006136AC" w14:paraId="11194938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Justification for Sensitive Questions</w:t>
      </w:r>
    </w:p>
    <w:p w:rsidRPr="00DA1C18" w:rsidR="00FE2567" w:rsidP="00D20769" w:rsidRDefault="00FE2567" w14:paraId="239A0378" w14:textId="77777777">
      <w:pPr>
        <w:spacing w:after="240"/>
        <w:ind w:left="720" w:firstLine="360"/>
      </w:pPr>
      <w:r w:rsidRPr="00DA1C18">
        <w:t>No questions of a sensitive nature are asked.</w:t>
      </w:r>
    </w:p>
    <w:p w:rsidRPr="00DA1C18" w:rsidR="00414044" w:rsidP="00D20769" w:rsidRDefault="00414044" w14:paraId="6BED28B2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Estimate of Respondent’s Burden</w:t>
      </w:r>
    </w:p>
    <w:p w:rsidRPr="00DA1C18" w:rsidR="00FE2567" w:rsidP="00D20769" w:rsidRDefault="00FE2567" w14:paraId="0504BB32" w14:textId="7E2EAB46">
      <w:pPr>
        <w:spacing w:after="240"/>
        <w:ind w:left="1080"/>
      </w:pPr>
      <w:r w:rsidRPr="00DA1C18">
        <w:t xml:space="preserve">We estimate that there are a total </w:t>
      </w:r>
      <w:r w:rsidRPr="00DA1C18" w:rsidR="005F2790">
        <w:t>1</w:t>
      </w:r>
      <w:r w:rsidR="00B55B1F">
        <w:t>00</w:t>
      </w:r>
      <w:r w:rsidRPr="00DA1C18">
        <w:t xml:space="preserve"> respondents associated with this collection of information. </w:t>
      </w:r>
      <w:r w:rsidRPr="00DA1C18" w:rsidR="0066671A">
        <w:t xml:space="preserve">Each respondent will respond </w:t>
      </w:r>
      <w:r w:rsidR="00552065">
        <w:t>one (</w:t>
      </w:r>
      <w:r w:rsidRPr="00DA1C18" w:rsidR="0066671A">
        <w:t>1</w:t>
      </w:r>
      <w:r w:rsidR="00552065">
        <w:t>)</w:t>
      </w:r>
      <w:r w:rsidRPr="00DA1C18" w:rsidR="0066671A">
        <w:t xml:space="preserve"> time. </w:t>
      </w:r>
      <w:r w:rsidR="00511FB8">
        <w:t>The t</w:t>
      </w:r>
      <w:r w:rsidRPr="00DA1C18" w:rsidR="0066671A">
        <w:t xml:space="preserve">otal responses </w:t>
      </w:r>
      <w:r w:rsidRPr="00DA1C18" w:rsidR="007119B8">
        <w:t>are</w:t>
      </w:r>
      <w:r w:rsidRPr="00DA1C18" w:rsidR="0066671A">
        <w:t xml:space="preserve"> </w:t>
      </w:r>
      <w:r w:rsidRPr="00DA1C18" w:rsidR="005F2790">
        <w:t>1</w:t>
      </w:r>
      <w:r w:rsidR="00B55B1F">
        <w:t>00</w:t>
      </w:r>
      <w:r w:rsidRPr="00DA1C18" w:rsidR="0066671A">
        <w:t xml:space="preserve">. </w:t>
      </w:r>
      <w:r w:rsidRPr="00DA1C18">
        <w:t xml:space="preserve">We estimate that each respondent will </w:t>
      </w:r>
      <w:r w:rsidR="00552065">
        <w:t>take</w:t>
      </w:r>
      <w:r w:rsidRPr="00DA1C18" w:rsidR="00552065">
        <w:t xml:space="preserve"> </w:t>
      </w:r>
      <w:r w:rsidRPr="00DA1C18">
        <w:t xml:space="preserve">approximately 30 minutes </w:t>
      </w:r>
      <w:r w:rsidR="00D20C36">
        <w:t xml:space="preserve">to provide the required </w:t>
      </w:r>
      <w:r w:rsidRPr="00DA1C18">
        <w:t>information</w:t>
      </w:r>
      <w:r w:rsidR="00D20C36">
        <w:t xml:space="preserve"> for </w:t>
      </w:r>
      <w:r w:rsidR="00552065">
        <w:t xml:space="preserve">respond to </w:t>
      </w:r>
      <w:r w:rsidR="00D20C36">
        <w:t>this collection</w:t>
      </w:r>
      <w:r w:rsidRPr="00DA1C18">
        <w:t xml:space="preserve">. The total annual burden hours associated with this request is </w:t>
      </w:r>
      <w:r w:rsidR="00B55B1F">
        <w:t>50</w:t>
      </w:r>
      <w:r w:rsidRPr="00DA1C18">
        <w:t>.</w:t>
      </w:r>
    </w:p>
    <w:p w:rsidRPr="00104711" w:rsidR="00414044" w:rsidP="00D20769" w:rsidRDefault="00414044" w14:paraId="61D2446A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Estimate of Cost Burden</w:t>
      </w:r>
    </w:p>
    <w:p w:rsidR="00FE2567" w:rsidP="00D20769" w:rsidRDefault="00AA78B5" w14:paraId="5A9791FD" w14:textId="77777777">
      <w:pPr>
        <w:spacing w:after="240"/>
        <w:ind w:left="1080"/>
      </w:pPr>
      <w:r w:rsidRPr="00DA1C18">
        <w:t xml:space="preserve">There is no </w:t>
      </w:r>
      <w:r w:rsidRPr="00DA1C18" w:rsidR="00FE2567">
        <w:t>cost burden to the respondent.</w:t>
      </w:r>
    </w:p>
    <w:p w:rsidRPr="00DA1C18" w:rsidR="00414044" w:rsidP="00D20769" w:rsidRDefault="00414044" w14:paraId="3D9430A9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Cost to Federal Government</w:t>
      </w:r>
    </w:p>
    <w:p w:rsidRPr="00DA1C18" w:rsidR="00FE2567" w:rsidP="00D20769" w:rsidRDefault="00FE2567" w14:paraId="791BA061" w14:textId="57CACF4D">
      <w:pPr>
        <w:spacing w:after="240"/>
        <w:ind w:left="1080"/>
      </w:pPr>
      <w:r w:rsidRPr="00DA1C18">
        <w:t>There is no cost to the Federal government</w:t>
      </w:r>
      <w:r w:rsidRPr="00DA1C18" w:rsidR="00AA78B5">
        <w:t xml:space="preserve">. </w:t>
      </w:r>
    </w:p>
    <w:p w:rsidRPr="00DA1C18" w:rsidR="00414044" w:rsidP="00D20769" w:rsidRDefault="00414044" w14:paraId="62E9AC64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Reason for Change in Burden</w:t>
      </w:r>
    </w:p>
    <w:p w:rsidR="00DD5C0F" w:rsidP="00D20769" w:rsidRDefault="005F2790" w14:paraId="1806262F" w14:textId="270345A0">
      <w:pPr>
        <w:spacing w:after="240"/>
        <w:ind w:left="1080"/>
      </w:pPr>
      <w:r w:rsidRPr="00DA1C18">
        <w:lastRenderedPageBreak/>
        <w:t>The</w:t>
      </w:r>
      <w:r w:rsidR="00236045">
        <w:t xml:space="preserve"> reduction of the total respondents and burden hours </w:t>
      </w:r>
      <w:r w:rsidR="00C5264C">
        <w:t xml:space="preserve">from 125 and 63 hours in 2019, to 100 and 50 hours respectively, </w:t>
      </w:r>
      <w:r w:rsidR="00236045">
        <w:t>is due to</w:t>
      </w:r>
      <w:r w:rsidR="00C5264C">
        <w:t xml:space="preserve"> fewer</w:t>
      </w:r>
      <w:r w:rsidR="00B55B1F">
        <w:t xml:space="preserve"> permittees</w:t>
      </w:r>
      <w:r w:rsidR="00C5264C">
        <w:t xml:space="preserve"> during the current renewal</w:t>
      </w:r>
      <w:r w:rsidRPr="00DA1C18">
        <w:t>.</w:t>
      </w:r>
    </w:p>
    <w:p w:rsidRPr="00DA1C18" w:rsidR="00414044" w:rsidP="00D20769" w:rsidRDefault="00414044" w14:paraId="20D9A998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Anticipated Publication Plan and Schedule</w:t>
      </w:r>
    </w:p>
    <w:p w:rsidRPr="00DA1C18" w:rsidR="00FE2567" w:rsidP="00D20769" w:rsidRDefault="00FE2567" w14:paraId="522CFAAB" w14:textId="77777777">
      <w:pPr>
        <w:spacing w:after="240"/>
        <w:ind w:left="1080"/>
      </w:pPr>
      <w:r w:rsidRPr="00DA1C18">
        <w:t>The results of this collection will not be published.</w:t>
      </w:r>
    </w:p>
    <w:p w:rsidRPr="00DA1C18" w:rsidR="00414044" w:rsidP="00D20769" w:rsidRDefault="00414044" w14:paraId="6D4356B4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Display of Expiration Date</w:t>
      </w:r>
    </w:p>
    <w:p w:rsidRPr="00DA1C18" w:rsidR="00FE2567" w:rsidP="00D20769" w:rsidRDefault="00414044" w14:paraId="0D4CE9F9" w14:textId="4B3432FC">
      <w:pPr>
        <w:spacing w:after="240"/>
        <w:ind w:left="1080"/>
      </w:pPr>
      <w:r w:rsidRPr="00DA1C18">
        <w:t>A</w:t>
      </w:r>
      <w:r w:rsidRPr="00DA1C18" w:rsidR="00FE2567">
        <w:t xml:space="preserve">TF does not request approval to </w:t>
      </w:r>
      <w:r w:rsidR="0060574D">
        <w:t>omit</w:t>
      </w:r>
      <w:r w:rsidRPr="00DA1C18" w:rsidR="00FE2567">
        <w:t xml:space="preserve"> the </w:t>
      </w:r>
      <w:r w:rsidR="0060574D">
        <w:t xml:space="preserve">Office of Management and Budget </w:t>
      </w:r>
      <w:r w:rsidRPr="00DA1C18" w:rsidR="00FE2567">
        <w:t>expiration date for this collection.</w:t>
      </w:r>
    </w:p>
    <w:p w:rsidRPr="00DA1C18" w:rsidR="00414044" w:rsidP="00D20769" w:rsidRDefault="00414044" w14:paraId="7A0D40CB" w14:textId="77777777">
      <w:pPr>
        <w:numPr>
          <w:ilvl w:val="0"/>
          <w:numId w:val="5"/>
        </w:numPr>
        <w:spacing w:after="240"/>
        <w:ind w:left="1080" w:hanging="360"/>
        <w:rPr>
          <w:u w:val="single"/>
        </w:rPr>
      </w:pPr>
      <w:r w:rsidRPr="00DA1C18">
        <w:rPr>
          <w:u w:val="single"/>
        </w:rPr>
        <w:t>Exception to the Certification Statement</w:t>
      </w:r>
    </w:p>
    <w:p w:rsidRPr="00DA1C18" w:rsidR="00FE2567" w:rsidP="00D20769" w:rsidRDefault="00FE2567" w14:paraId="481BBF7A" w14:textId="77777777">
      <w:pPr>
        <w:spacing w:after="240"/>
        <w:ind w:left="1080"/>
      </w:pPr>
      <w:r w:rsidRPr="00DA1C18">
        <w:t>There are no exceptions to the certification statement.</w:t>
      </w:r>
    </w:p>
    <w:p w:rsidRPr="00DA1C18" w:rsidR="00FE2567" w:rsidP="00A07C2E" w:rsidRDefault="0060574D" w14:paraId="084B6777" w14:textId="33541E41">
      <w:pPr>
        <w:pStyle w:val="BodyText"/>
        <w:numPr>
          <w:ilvl w:val="0"/>
          <w:numId w:val="7"/>
        </w:numPr>
        <w:spacing w:after="240"/>
        <w:ind w:left="720"/>
        <w:rPr>
          <w:b w:val="0"/>
          <w:bCs w:val="0"/>
        </w:rPr>
      </w:pPr>
      <w:r>
        <w:rPr>
          <w:rFonts w:ascii="Times New Roman" w:hAnsi="Times New Roman" w:cs="Times New Roman"/>
        </w:rPr>
        <w:t xml:space="preserve">This </w:t>
      </w:r>
      <w:r w:rsidRPr="00DA1C18" w:rsidR="00FE2567">
        <w:rPr>
          <w:rFonts w:ascii="Times New Roman" w:hAnsi="Times New Roman" w:cs="Times New Roman"/>
        </w:rPr>
        <w:t>Collections of Information Employ</w:t>
      </w:r>
      <w:r>
        <w:rPr>
          <w:rFonts w:ascii="Times New Roman" w:hAnsi="Times New Roman" w:cs="Times New Roman"/>
        </w:rPr>
        <w:t>s No</w:t>
      </w:r>
      <w:r w:rsidRPr="00DA1C18" w:rsidR="00FE2567">
        <w:rPr>
          <w:rFonts w:ascii="Times New Roman" w:hAnsi="Times New Roman" w:cs="Times New Roman"/>
        </w:rPr>
        <w:t xml:space="preserve"> Statistical Methods.</w:t>
      </w:r>
    </w:p>
    <w:sectPr w:rsidRPr="00DA1C18" w:rsidR="00FE2567" w:rsidSect="00A07C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A23B" w14:textId="77777777" w:rsidR="006C1BB8" w:rsidRDefault="006C1BB8" w:rsidP="00552065">
      <w:r>
        <w:separator/>
      </w:r>
    </w:p>
  </w:endnote>
  <w:endnote w:type="continuationSeparator" w:id="0">
    <w:p w14:paraId="5593EC0C" w14:textId="77777777" w:rsidR="006C1BB8" w:rsidRDefault="006C1BB8" w:rsidP="0055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023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12D34" w14:textId="295DB855" w:rsidR="00545249" w:rsidRDefault="00545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190C8A" w14:textId="77777777" w:rsidR="00552065" w:rsidRDefault="00552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1D69" w14:textId="77777777" w:rsidR="006C1BB8" w:rsidRDefault="006C1BB8" w:rsidP="00552065">
      <w:r>
        <w:separator/>
      </w:r>
    </w:p>
  </w:footnote>
  <w:footnote w:type="continuationSeparator" w:id="0">
    <w:p w14:paraId="21D1F25F" w14:textId="77777777" w:rsidR="006C1BB8" w:rsidRDefault="006C1BB8" w:rsidP="0055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BC"/>
    <w:multiLevelType w:val="hybridMultilevel"/>
    <w:tmpl w:val="09C65E7C"/>
    <w:lvl w:ilvl="0" w:tplc="9CF29EA0">
      <w:start w:val="1"/>
      <w:numFmt w:val="decimal"/>
      <w:lvlText w:val="%1."/>
      <w:lvlJc w:val="left"/>
      <w:pPr>
        <w:ind w:left="88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4D7C5625"/>
    <w:multiLevelType w:val="hybridMultilevel"/>
    <w:tmpl w:val="D7A69DA6"/>
    <w:lvl w:ilvl="0" w:tplc="5B32E946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C0A56"/>
    <w:multiLevelType w:val="hybridMultilevel"/>
    <w:tmpl w:val="370C1264"/>
    <w:lvl w:ilvl="0" w:tplc="4D2CFE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0EBBF2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DC6FF7"/>
    <w:multiLevelType w:val="hybridMultilevel"/>
    <w:tmpl w:val="77D24C26"/>
    <w:lvl w:ilvl="0" w:tplc="6708F96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D12A3"/>
    <w:multiLevelType w:val="hybridMultilevel"/>
    <w:tmpl w:val="46FA4732"/>
    <w:lvl w:ilvl="0" w:tplc="A8FEAB18">
      <w:start w:val="2"/>
      <w:numFmt w:val="upperLetter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783"/>
    <w:multiLevelType w:val="hybridMultilevel"/>
    <w:tmpl w:val="82128F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3354"/>
    <w:multiLevelType w:val="hybridMultilevel"/>
    <w:tmpl w:val="A93E5D78"/>
    <w:lvl w:ilvl="0" w:tplc="6708F96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4246402">
    <w:abstractNumId w:val="2"/>
  </w:num>
  <w:num w:numId="2" w16cid:durableId="701519887">
    <w:abstractNumId w:val="1"/>
  </w:num>
  <w:num w:numId="3" w16cid:durableId="364452536">
    <w:abstractNumId w:val="3"/>
  </w:num>
  <w:num w:numId="4" w16cid:durableId="341054032">
    <w:abstractNumId w:val="6"/>
  </w:num>
  <w:num w:numId="5" w16cid:durableId="781723579">
    <w:abstractNumId w:val="0"/>
  </w:num>
  <w:num w:numId="6" w16cid:durableId="1498301658">
    <w:abstractNumId w:val="5"/>
  </w:num>
  <w:num w:numId="7" w16cid:durableId="550044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A9"/>
    <w:rsid w:val="00026095"/>
    <w:rsid w:val="0004680B"/>
    <w:rsid w:val="00094918"/>
    <w:rsid w:val="000B17C9"/>
    <w:rsid w:val="000C63F6"/>
    <w:rsid w:val="000D3935"/>
    <w:rsid w:val="00104711"/>
    <w:rsid w:val="0015147E"/>
    <w:rsid w:val="00236045"/>
    <w:rsid w:val="00246665"/>
    <w:rsid w:val="00333FDA"/>
    <w:rsid w:val="003460D6"/>
    <w:rsid w:val="0035719D"/>
    <w:rsid w:val="00380DD0"/>
    <w:rsid w:val="003B5E33"/>
    <w:rsid w:val="00414044"/>
    <w:rsid w:val="004237FF"/>
    <w:rsid w:val="00511FB8"/>
    <w:rsid w:val="00545249"/>
    <w:rsid w:val="00552065"/>
    <w:rsid w:val="005F2790"/>
    <w:rsid w:val="0060574D"/>
    <w:rsid w:val="006136AC"/>
    <w:rsid w:val="00655045"/>
    <w:rsid w:val="0066671A"/>
    <w:rsid w:val="006C1BB8"/>
    <w:rsid w:val="007119B8"/>
    <w:rsid w:val="00731A31"/>
    <w:rsid w:val="00807F90"/>
    <w:rsid w:val="008959C5"/>
    <w:rsid w:val="00895E71"/>
    <w:rsid w:val="008B6447"/>
    <w:rsid w:val="008F0551"/>
    <w:rsid w:val="00904078"/>
    <w:rsid w:val="0094350B"/>
    <w:rsid w:val="00980018"/>
    <w:rsid w:val="009E4503"/>
    <w:rsid w:val="00A07C2E"/>
    <w:rsid w:val="00A21572"/>
    <w:rsid w:val="00AA78B5"/>
    <w:rsid w:val="00B30203"/>
    <w:rsid w:val="00B47D80"/>
    <w:rsid w:val="00B55B1F"/>
    <w:rsid w:val="00B6338C"/>
    <w:rsid w:val="00BE3ED2"/>
    <w:rsid w:val="00C5264C"/>
    <w:rsid w:val="00CB5C2D"/>
    <w:rsid w:val="00CC59D4"/>
    <w:rsid w:val="00D20769"/>
    <w:rsid w:val="00D20C36"/>
    <w:rsid w:val="00DA1C18"/>
    <w:rsid w:val="00DA4FA9"/>
    <w:rsid w:val="00DB1F1A"/>
    <w:rsid w:val="00DC40C1"/>
    <w:rsid w:val="00DD0328"/>
    <w:rsid w:val="00DD3FAB"/>
    <w:rsid w:val="00DD5C0F"/>
    <w:rsid w:val="00E413C2"/>
    <w:rsid w:val="00E44C22"/>
    <w:rsid w:val="00F1434D"/>
    <w:rsid w:val="00FB171D"/>
    <w:rsid w:val="00FE2567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05C375"/>
  <w15:docId w15:val="{9C043C8D-F7C8-42AE-AB3E-76EEE158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urier New" w:hAnsi="Courier New" w:cs="Courier New"/>
      <w:b/>
      <w:bCs/>
    </w:rPr>
  </w:style>
  <w:style w:type="paragraph" w:styleId="ListParagraph">
    <w:name w:val="List Paragraph"/>
    <w:basedOn w:val="Normal"/>
    <w:uiPriority w:val="34"/>
    <w:qFormat/>
    <w:rsid w:val="00DD5C0F"/>
    <w:pPr>
      <w:ind w:left="720"/>
      <w:contextualSpacing/>
    </w:pPr>
  </w:style>
  <w:style w:type="paragraph" w:styleId="Header">
    <w:name w:val="header"/>
    <w:basedOn w:val="Normal"/>
    <w:link w:val="HeaderChar"/>
    <w:rsid w:val="00552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20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2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65"/>
    <w:rPr>
      <w:sz w:val="24"/>
      <w:szCs w:val="24"/>
    </w:rPr>
  </w:style>
  <w:style w:type="paragraph" w:styleId="BalloonText">
    <w:name w:val="Balloon Text"/>
    <w:basedOn w:val="Normal"/>
    <w:link w:val="BalloonTextChar"/>
    <w:rsid w:val="00895E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5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F8E7-7CF0-4D7F-BA12-8C9A2904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Justice</vt:lpstr>
    </vt:vector>
  </TitlesOfParts>
  <Company>ATF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Justice</dc:title>
  <dc:subject/>
  <dc:creator>ATF</dc:creator>
  <cp:keywords/>
  <dc:description/>
  <cp:lastModifiedBy>Tamelia Bolton</cp:lastModifiedBy>
  <cp:revision>4</cp:revision>
  <cp:lastPrinted>2019-05-22T18:08:00Z</cp:lastPrinted>
  <dcterms:created xsi:type="dcterms:W3CDTF">2022-06-27T15:06:00Z</dcterms:created>
  <dcterms:modified xsi:type="dcterms:W3CDTF">2022-07-05T15:22:00Z</dcterms:modified>
</cp:coreProperties>
</file>